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02086D" w:rsidR="00DF4FD8" w:rsidRPr="002E58E1" w:rsidRDefault="00E349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362DB3" w:rsidR="00150E46" w:rsidRPr="00012AA2" w:rsidRDefault="00E349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F0B4C2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98A9F1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E9DFC3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69AE6B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3106CA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A63795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2B2A9F" w:rsidR="00150E46" w:rsidRPr="00927C1B" w:rsidRDefault="00E34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0A2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0095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20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858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11E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F826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82DC2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3275E4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5B9114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CA5BB8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2167F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9373E7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38E4F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1CEA87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6ECAE9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4836D7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663ADC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2E510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0BF304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BFC66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B48663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C00672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56AC58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BF225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354EE3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616A16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C9C88D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6BE53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A31443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5C3D4A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BE1431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44CBB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49E94B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15DDF9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82208C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C86556" w:rsidR="00324982" w:rsidRPr="004B120E" w:rsidRDefault="00E34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E48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9B9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D16D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54FD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8C4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FCC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349E7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4 Calendar</dc:title>
  <dc:subject>Free printable September 1674 Calendar</dc:subject>
  <dc:creator>General Blue Corporation</dc:creator>
  <keywords>September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